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C09C" w14:textId="77777777" w:rsidR="009D52FB" w:rsidRPr="005F14C8" w:rsidRDefault="005F14C8" w:rsidP="007D6952">
      <w:pPr>
        <w:jc w:val="center"/>
        <w:rPr>
          <w:b/>
        </w:rPr>
      </w:pPr>
      <w:r w:rsidRPr="005F14C8">
        <w:rPr>
          <w:b/>
        </w:rPr>
        <w:t>Cleveland Wheelers 10 Mile Time Trial</w:t>
      </w:r>
    </w:p>
    <w:p w14:paraId="35770F58" w14:textId="77777777" w:rsidR="009D52FB" w:rsidRPr="009D52FB" w:rsidRDefault="009D52FB">
      <w:pPr>
        <w:rPr>
          <w:b/>
        </w:rPr>
      </w:pPr>
      <w:r w:rsidRPr="009D52FB">
        <w:rPr>
          <w:b/>
        </w:rPr>
        <w:t>T101 Course Details</w:t>
      </w:r>
    </w:p>
    <w:p w14:paraId="3394614F" w14:textId="77777777" w:rsidR="009D52FB" w:rsidRPr="0077468A" w:rsidRDefault="009D52FB" w:rsidP="009D52FB">
      <w:pPr>
        <w:rPr>
          <w:rFonts w:ascii="Arial" w:hAnsi="Arial"/>
          <w:noProof/>
        </w:rPr>
      </w:pPr>
      <w:r w:rsidRPr="0077468A">
        <w:rPr>
          <w:rFonts w:ascii="Arial" w:hAnsi="Arial"/>
          <w:noProof/>
        </w:rPr>
        <w:t>Start on Stokesley - Hutton Rudby Rd at gateway, approx 200 yds East of Seamer Rd. Proceed to Hutton Rudby, keeping left at the bottom of Skutterskelfe Bank (with care). At the top of Hutton Rudby Bank, in the village bear left (M) and then take 4th road (Black Horse Lane) on the left (signposted Swainby)(M). Proceed straight across junction at Potto Hall to T junction with A172 (M). Turn left and</w:t>
      </w:r>
      <w:r>
        <w:rPr>
          <w:rFonts w:ascii="Arial" w:hAnsi="Arial"/>
          <w:noProof/>
        </w:rPr>
        <w:t xml:space="preserve"> continue along A172 in easterl</w:t>
      </w:r>
      <w:r w:rsidRPr="0077468A">
        <w:rPr>
          <w:rFonts w:ascii="Arial" w:hAnsi="Arial"/>
          <w:noProof/>
        </w:rPr>
        <w:t>y direction to finish approx 1mile before Stokesley turn off, local to Busby Hall Cricket Club on north side of road.(10miles)</w:t>
      </w:r>
    </w:p>
    <w:p w14:paraId="5E65F255" w14:textId="77777777" w:rsidR="00615AE2" w:rsidRDefault="003F20AB">
      <w:r>
        <w:rPr>
          <w:noProof/>
          <w:lang w:val="en-GB" w:eastAsia="en-GB"/>
        </w:rPr>
        <w:pict w14:anchorId="5AA9649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124.2pt;margin-top:223.5pt;width:59.25pt;height:24.35pt;z-index:251663360" adj="1659,63514">
            <v:textbox>
              <w:txbxContent>
                <w:p w14:paraId="3386EFC7" w14:textId="77777777" w:rsidR="00D3521D" w:rsidRPr="00D3521D" w:rsidRDefault="00D3521D" w:rsidP="00D3521D">
                  <w:pPr>
                    <w:rPr>
                      <w:lang w:val="en-GB"/>
                    </w:rPr>
                  </w:pPr>
                  <w:r>
                    <w:rPr>
                      <w:lang w:val="en-GB"/>
                    </w:rPr>
                    <w:t>Turn 3</w:t>
                  </w:r>
                </w:p>
              </w:txbxContent>
            </v:textbox>
          </v:shape>
        </w:pict>
      </w:r>
      <w:r>
        <w:rPr>
          <w:noProof/>
          <w:lang w:val="en-GB" w:eastAsia="en-GB"/>
        </w:rPr>
        <w:pict w14:anchorId="33571A9A">
          <v:shape id="_x0000_s1032" type="#_x0000_t62" style="position:absolute;margin-left:90.45pt;margin-top:165.75pt;width:59.25pt;height:24.35pt;z-index:251662336" adj="-6270,-4036">
            <v:textbox>
              <w:txbxContent>
                <w:p w14:paraId="51B1F6D5" w14:textId="77777777" w:rsidR="00D3521D" w:rsidRPr="00D3521D" w:rsidRDefault="00D3521D" w:rsidP="00D3521D">
                  <w:pPr>
                    <w:rPr>
                      <w:lang w:val="en-GB"/>
                    </w:rPr>
                  </w:pPr>
                  <w:r>
                    <w:rPr>
                      <w:lang w:val="en-GB"/>
                    </w:rPr>
                    <w:t>Turn 2</w:t>
                  </w:r>
                </w:p>
              </w:txbxContent>
            </v:textbox>
          </v:shape>
        </w:pict>
      </w:r>
      <w:r>
        <w:rPr>
          <w:noProof/>
          <w:lang w:val="en-GB" w:eastAsia="en-GB"/>
        </w:rPr>
        <w:pict w14:anchorId="0504A19D">
          <v:shape id="_x0000_s1031" type="#_x0000_t62" style="position:absolute;margin-left:140.3pt;margin-top:113.65pt;width:59.25pt;height:24.35pt;z-index:251661312" adj="-6270,-4036">
            <v:textbox>
              <w:txbxContent>
                <w:p w14:paraId="6262D7FB" w14:textId="77777777" w:rsidR="00D3521D" w:rsidRPr="00D3521D" w:rsidRDefault="00D3521D">
                  <w:pPr>
                    <w:rPr>
                      <w:lang w:val="en-GB"/>
                    </w:rPr>
                  </w:pPr>
                  <w:r>
                    <w:rPr>
                      <w:lang w:val="en-GB"/>
                    </w:rPr>
                    <w:t>Turn 1</w:t>
                  </w:r>
                </w:p>
              </w:txbxContent>
            </v:textbox>
          </v:shape>
        </w:pict>
      </w:r>
      <w:r w:rsidR="009D52FB">
        <w:rPr>
          <w:noProof/>
        </w:rPr>
        <w:drawing>
          <wp:inline distT="0" distB="0" distL="0" distR="0" wp14:anchorId="1309A860" wp14:editId="748D22B2">
            <wp:extent cx="5972810" cy="40031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72810" cy="4003190"/>
                    </a:xfrm>
                    <a:prstGeom prst="rect">
                      <a:avLst/>
                    </a:prstGeom>
                    <a:noFill/>
                    <a:ln w="9525">
                      <a:noFill/>
                      <a:miter lim="800000"/>
                      <a:headEnd/>
                      <a:tailEnd/>
                    </a:ln>
                  </pic:spPr>
                </pic:pic>
              </a:graphicData>
            </a:graphic>
          </wp:inline>
        </w:drawing>
      </w:r>
    </w:p>
    <w:p w14:paraId="4FE9AAD8" w14:textId="77777777" w:rsidR="00976FF6" w:rsidRDefault="00976FF6"/>
    <w:p w14:paraId="524BEFE4" w14:textId="77777777" w:rsidR="00976FF6" w:rsidRDefault="00976FF6"/>
    <w:p w14:paraId="463EEC59" w14:textId="77777777" w:rsidR="00976FF6" w:rsidRDefault="00976FF6"/>
    <w:p w14:paraId="76FDE919" w14:textId="77777777" w:rsidR="00976FF6" w:rsidRDefault="00976FF6"/>
    <w:p w14:paraId="05E44AF6" w14:textId="77777777" w:rsidR="00976FF6" w:rsidRDefault="00976FF6"/>
    <w:p w14:paraId="221C81FB" w14:textId="77777777" w:rsidR="00976FF6" w:rsidRDefault="00976FF6"/>
    <w:p w14:paraId="3AB34004" w14:textId="77777777" w:rsidR="00976FF6" w:rsidRDefault="00976FF6"/>
    <w:p w14:paraId="09ABBE63" w14:textId="77777777" w:rsidR="009D52FB" w:rsidRDefault="00DB580A">
      <w:r>
        <w:lastRenderedPageBreak/>
        <w:t xml:space="preserve">Turn 1 - Left turn in Hutton </w:t>
      </w:r>
      <w:proofErr w:type="spellStart"/>
      <w:r>
        <w:t>Rudby</w:t>
      </w:r>
      <w:proofErr w:type="spellEnd"/>
      <w:r>
        <w:t xml:space="preserve"> (top of the bank)</w:t>
      </w:r>
    </w:p>
    <w:p w14:paraId="1CB382C8" w14:textId="77777777" w:rsidR="009D52FB" w:rsidRDefault="003F20AB">
      <w:r>
        <w:rPr>
          <w:noProof/>
          <w:lang w:val="en-GB" w:eastAsia="en-GB"/>
        </w:rPr>
        <w:pict w14:anchorId="2DACE995">
          <v:shapetype id="_x0000_t32" coordsize="21600,21600" o:spt="32" o:oned="t" path="m,l21600,21600e" filled="f">
            <v:path arrowok="t" fillok="f" o:connecttype="none"/>
            <o:lock v:ext="edit" shapetype="t"/>
          </v:shapetype>
          <v:shape id="_x0000_s1026" type="#_x0000_t32" style="position:absolute;margin-left:114.45pt;margin-top:54.45pt;width:20.2pt;height:30pt;flip:y;z-index:251658240" o:connectortype="straight" strokecolor="#ffc000" strokeweight="6.5pt">
            <v:stroke endarrow="block"/>
          </v:shape>
        </w:pict>
      </w:r>
      <w:r w:rsidR="00DB580A">
        <w:rPr>
          <w:noProof/>
        </w:rPr>
        <w:drawing>
          <wp:inline distT="0" distB="0" distL="0" distR="0" wp14:anchorId="6578ECDD" wp14:editId="6B23D132">
            <wp:extent cx="2762250" cy="2071834"/>
            <wp:effectExtent l="19050" t="0" r="0" b="0"/>
            <wp:docPr id="3" name="Picture 2" descr="Tur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1.JPG"/>
                    <pic:cNvPicPr/>
                  </pic:nvPicPr>
                  <pic:blipFill>
                    <a:blip r:embed="rId6" cstate="print"/>
                    <a:stretch>
                      <a:fillRect/>
                    </a:stretch>
                  </pic:blipFill>
                  <pic:spPr>
                    <a:xfrm>
                      <a:off x="0" y="0"/>
                      <a:ext cx="2762447" cy="2071982"/>
                    </a:xfrm>
                    <a:prstGeom prst="rect">
                      <a:avLst/>
                    </a:prstGeom>
                  </pic:spPr>
                </pic:pic>
              </a:graphicData>
            </a:graphic>
          </wp:inline>
        </w:drawing>
      </w:r>
    </w:p>
    <w:p w14:paraId="06815E8B" w14:textId="77777777" w:rsidR="00DB580A" w:rsidRDefault="00DB580A">
      <w:r>
        <w:t xml:space="preserve">Turn 2 – Left Turn to Potto / </w:t>
      </w:r>
      <w:proofErr w:type="spellStart"/>
      <w:r>
        <w:t>Swainby</w:t>
      </w:r>
      <w:proofErr w:type="spellEnd"/>
    </w:p>
    <w:p w14:paraId="2C14B398" w14:textId="77777777" w:rsidR="009D52FB" w:rsidRDefault="003F20AB">
      <w:r>
        <w:rPr>
          <w:noProof/>
          <w:lang w:val="en-GB" w:eastAsia="en-GB"/>
        </w:rPr>
        <w:pict w14:anchorId="313A916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margin-left:73pt;margin-top:89.95pt;width:37.5pt;height:28.1pt;rotation:270;z-index:251659264" fillcolor="#ffc000" strokecolor="#ffc000"/>
        </w:pict>
      </w:r>
      <w:r w:rsidR="00DB580A">
        <w:rPr>
          <w:noProof/>
        </w:rPr>
        <w:drawing>
          <wp:inline distT="0" distB="0" distL="0" distR="0" wp14:anchorId="581D4F1E" wp14:editId="777117B9">
            <wp:extent cx="2762250" cy="2071835"/>
            <wp:effectExtent l="19050" t="0" r="0" b="0"/>
            <wp:docPr id="5" name="Picture 4" descr="Tu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2.JPG"/>
                    <pic:cNvPicPr/>
                  </pic:nvPicPr>
                  <pic:blipFill>
                    <a:blip r:embed="rId7" cstate="print"/>
                    <a:stretch>
                      <a:fillRect/>
                    </a:stretch>
                  </pic:blipFill>
                  <pic:spPr>
                    <a:xfrm>
                      <a:off x="0" y="0"/>
                      <a:ext cx="2762250" cy="2071835"/>
                    </a:xfrm>
                    <a:prstGeom prst="rect">
                      <a:avLst/>
                    </a:prstGeom>
                  </pic:spPr>
                </pic:pic>
              </a:graphicData>
            </a:graphic>
          </wp:inline>
        </w:drawing>
      </w:r>
    </w:p>
    <w:p w14:paraId="6215A8AB" w14:textId="77777777" w:rsidR="00DB580A" w:rsidRDefault="00DB580A">
      <w:r>
        <w:t>Turn 3 - Left Turn to Stokesley</w:t>
      </w:r>
    </w:p>
    <w:p w14:paraId="73F49EA8" w14:textId="77777777" w:rsidR="009D52FB" w:rsidRDefault="003F20AB">
      <w:r>
        <w:rPr>
          <w:noProof/>
          <w:lang w:val="en-GB" w:eastAsia="en-GB"/>
        </w:rPr>
        <w:pict w14:anchorId="0A777A83">
          <v:shape id="_x0000_s1028" type="#_x0000_t90" style="position:absolute;margin-left:50.15pt;margin-top:86.25pt;width:37.5pt;height:28.1pt;rotation:270;z-index:251660288" fillcolor="#ffc000" strokecolor="#ffc000"/>
        </w:pict>
      </w:r>
      <w:r w:rsidR="00DB580A">
        <w:rPr>
          <w:noProof/>
        </w:rPr>
        <w:drawing>
          <wp:inline distT="0" distB="0" distL="0" distR="0" wp14:anchorId="48A80EA4" wp14:editId="72467BEC">
            <wp:extent cx="2749356" cy="2062162"/>
            <wp:effectExtent l="19050" t="0" r="0" b="0"/>
            <wp:docPr id="6" name="Picture 5" descr="Tur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3.JPG"/>
                    <pic:cNvPicPr/>
                  </pic:nvPicPr>
                  <pic:blipFill>
                    <a:blip r:embed="rId8" cstate="print"/>
                    <a:stretch>
                      <a:fillRect/>
                    </a:stretch>
                  </pic:blipFill>
                  <pic:spPr>
                    <a:xfrm>
                      <a:off x="0" y="0"/>
                      <a:ext cx="2750261" cy="2062840"/>
                    </a:xfrm>
                    <a:prstGeom prst="rect">
                      <a:avLst/>
                    </a:prstGeom>
                  </pic:spPr>
                </pic:pic>
              </a:graphicData>
            </a:graphic>
          </wp:inline>
        </w:drawing>
      </w:r>
    </w:p>
    <w:p w14:paraId="346CD2F0" w14:textId="77777777" w:rsidR="009D52FB" w:rsidRDefault="009D52FB"/>
    <w:p w14:paraId="4DE502C0" w14:textId="77777777" w:rsidR="009D52FB" w:rsidRDefault="009D52FB"/>
    <w:p w14:paraId="63CD2CE4" w14:textId="7DF74B1E" w:rsidR="009D52FB" w:rsidRDefault="009D52FB" w:rsidP="002D36E3"/>
    <w:sectPr w:rsidR="009D52FB" w:rsidSect="00615A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52FB"/>
    <w:rsid w:val="00280464"/>
    <w:rsid w:val="002D36E3"/>
    <w:rsid w:val="00371B0A"/>
    <w:rsid w:val="003B0CA0"/>
    <w:rsid w:val="003F20AB"/>
    <w:rsid w:val="005F14C8"/>
    <w:rsid w:val="00615AE2"/>
    <w:rsid w:val="00637CBE"/>
    <w:rsid w:val="00674641"/>
    <w:rsid w:val="007965DB"/>
    <w:rsid w:val="007C0E10"/>
    <w:rsid w:val="007D6952"/>
    <w:rsid w:val="00923174"/>
    <w:rsid w:val="00976FF6"/>
    <w:rsid w:val="009D52FB"/>
    <w:rsid w:val="00A51EE0"/>
    <w:rsid w:val="00C36F84"/>
    <w:rsid w:val="00D3521D"/>
    <w:rsid w:val="00DB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rules v:ext="edit">
        <o:r id="V:Rule1" type="callout" idref="#_x0000_s1033"/>
        <o:r id="V:Rule2" type="callout" idref="#_x0000_s1032"/>
        <o:r id="V:Rule3" type="callout" idref="#_x0000_s1031"/>
        <o:r id="V:Rule4" type="connector" idref="#_x0000_s1026"/>
      </o:rules>
    </o:shapelayout>
  </w:shapeDefaults>
  <w:decimalSymbol w:val="."/>
  <w:listSeparator w:val=","/>
  <w14:docId w14:val="6FB70152"/>
  <w15:docId w15:val="{B345AA56-F15C-44DB-80EB-A2F60246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1DD4-6D08-467B-8585-0C3E34B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intiq</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Joughin</dc:creator>
  <cp:lastModifiedBy>Shaun Joughin</cp:lastModifiedBy>
  <cp:revision>15</cp:revision>
  <dcterms:created xsi:type="dcterms:W3CDTF">2013-09-09T21:22:00Z</dcterms:created>
  <dcterms:modified xsi:type="dcterms:W3CDTF">2021-08-11T23:01:00Z</dcterms:modified>
</cp:coreProperties>
</file>